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37" w:tblpY="1"/>
        <w:tblOverlap w:val="never"/>
        <w:tblW w:w="15904" w:type="dxa"/>
        <w:tblLayout w:type="fixed"/>
        <w:tblLook w:val="04A0" w:firstRow="1" w:lastRow="0" w:firstColumn="1" w:lastColumn="0" w:noHBand="0" w:noVBand="1"/>
      </w:tblPr>
      <w:tblGrid>
        <w:gridCol w:w="2919"/>
        <w:gridCol w:w="113"/>
        <w:gridCol w:w="1447"/>
        <w:gridCol w:w="113"/>
        <w:gridCol w:w="2296"/>
        <w:gridCol w:w="113"/>
        <w:gridCol w:w="5529"/>
        <w:gridCol w:w="3261"/>
        <w:gridCol w:w="113"/>
      </w:tblGrid>
      <w:tr w:rsidR="00404F00" w:rsidRPr="008F4EB8" w14:paraId="588FC893" w14:textId="77777777" w:rsidTr="009C1DB2">
        <w:tc>
          <w:tcPr>
            <w:tcW w:w="12530" w:type="dxa"/>
            <w:gridSpan w:val="7"/>
            <w:tcBorders>
              <w:bottom w:val="single" w:sz="4" w:space="0" w:color="auto"/>
            </w:tcBorders>
          </w:tcPr>
          <w:p w14:paraId="3B274626" w14:textId="77777777" w:rsidR="00404F00" w:rsidRPr="006C238D" w:rsidRDefault="00404F00" w:rsidP="009C1DB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6CBAE27D" w14:textId="7102FCF0" w:rsidR="00404F00" w:rsidRPr="00D0553A" w:rsidRDefault="00404F00" w:rsidP="009C1DB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C1DB2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C1DB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C1DB2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82139" w:rsidRPr="008F4EB8" w14:paraId="5A396100" w14:textId="77777777" w:rsidTr="009C1DB2">
        <w:tc>
          <w:tcPr>
            <w:tcW w:w="3032" w:type="dxa"/>
            <w:gridSpan w:val="2"/>
            <w:shd w:val="pct85" w:color="auto" w:fill="auto"/>
          </w:tcPr>
          <w:p w14:paraId="1F0E9049" w14:textId="77777777" w:rsidR="00382139" w:rsidRPr="008F4EB8" w:rsidRDefault="00382139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0CC2150B" w14:textId="77777777" w:rsidR="00382139" w:rsidRPr="008F4EB8" w:rsidRDefault="00382139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0CADF648" w14:textId="77777777" w:rsidR="00382139" w:rsidRPr="008F4EB8" w:rsidRDefault="00382139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08CDCCE0" w14:textId="77777777" w:rsidR="00382139" w:rsidRPr="008F4EB8" w:rsidRDefault="00382139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6933CB6" w14:textId="77777777" w:rsidTr="009C1DB2">
        <w:tc>
          <w:tcPr>
            <w:tcW w:w="3032" w:type="dxa"/>
            <w:gridSpan w:val="2"/>
          </w:tcPr>
          <w:p w14:paraId="664B1C9B" w14:textId="0110BE00" w:rsidR="00382139" w:rsidRPr="008F4EB8" w:rsidRDefault="00382139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C1DB2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C1DB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C1DB2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A955DD1" w14:textId="1D451F31" w:rsidR="00382139" w:rsidRPr="005771F6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F3D1043" w14:textId="0F9146D0" w:rsidR="00382139" w:rsidRPr="008F4EB8" w:rsidRDefault="00382139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C1DB2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64A5C569" w14:textId="77777777" w:rsidR="00382139" w:rsidRPr="00D0553A" w:rsidRDefault="00382139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7EF9FAB" w14:textId="77777777" w:rsidTr="009C1DB2">
        <w:trPr>
          <w:trHeight w:val="1837"/>
        </w:trPr>
        <w:tc>
          <w:tcPr>
            <w:tcW w:w="3032" w:type="dxa"/>
            <w:gridSpan w:val="2"/>
            <w:vAlign w:val="center"/>
          </w:tcPr>
          <w:p w14:paraId="198CFDB8" w14:textId="6CE1D170" w:rsidR="00404F00" w:rsidRPr="00104E66" w:rsidRDefault="00796CE3" w:rsidP="009C1D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96CE3">
              <w:rPr>
                <w:rFonts w:ascii="微軟正黑體" w:eastAsia="微軟正黑體" w:hAnsi="微軟正黑體" w:hint="eastAsia"/>
                <w:sz w:val="26"/>
                <w:szCs w:val="26"/>
              </w:rPr>
              <w:t>簡化計算長度做法，調整試用</w:t>
            </w:r>
            <w:proofErr w:type="spellStart"/>
            <w:r w:rsidRPr="00796CE3">
              <w:rPr>
                <w:rFonts w:ascii="微軟正黑體" w:eastAsia="微軟正黑體" w:hAnsi="微軟正黑體" w:hint="eastAsia"/>
                <w:sz w:val="26"/>
                <w:szCs w:val="26"/>
              </w:rPr>
              <w:t>printf</w:t>
            </w:r>
            <w:proofErr w:type="spellEnd"/>
            <w:r w:rsidRPr="00796CE3">
              <w:rPr>
                <w:rFonts w:ascii="微軟正黑體" w:eastAsia="微軟正黑體" w:hAnsi="微軟正黑體" w:hint="eastAsia"/>
                <w:sz w:val="26"/>
                <w:szCs w:val="26"/>
              </w:rPr>
              <w:t>語法。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50EE2906" w14:textId="3611D09A" w:rsidR="00F24446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簡化計算長度做法，調整試用printf語法。</w:t>
            </w:r>
          </w:p>
          <w:p w14:paraId="5BA8B953" w14:textId="77777777" w:rsidR="00382139" w:rsidRDefault="00382139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2DA7F70" w14:textId="696A7172" w:rsidR="00382139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C1DB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38F0C24" wp14:editId="11D17FDF">
                  <wp:extent cx="8036560" cy="2719070"/>
                  <wp:effectExtent l="0" t="0" r="2540" b="5080"/>
                  <wp:docPr id="10264231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42310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1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7E72B" w14:textId="089E3485" w:rsidR="00382139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C1DB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518C3D" wp14:editId="2B7DC34C">
                  <wp:extent cx="7859222" cy="1152686"/>
                  <wp:effectExtent l="0" t="0" r="0" b="9525"/>
                  <wp:docPr id="14750706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0706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222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C43A6" w14:textId="77777777" w:rsidR="00382139" w:rsidRDefault="00382139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ECC07C6" w14:textId="08FA9314" w:rsidR="00382139" w:rsidRDefault="00796CE3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96C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FE91D0B" wp14:editId="7D0BDA00">
                  <wp:extent cx="7678222" cy="2715004"/>
                  <wp:effectExtent l="0" t="0" r="0" b="9525"/>
                  <wp:docPr id="8379449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94496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8222" cy="27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33A48" w14:textId="77777777" w:rsidR="00382139" w:rsidRPr="00382139" w:rsidRDefault="00382139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C1DB2" w:rsidRPr="00D0553A" w14:paraId="0B36D3F7" w14:textId="77777777" w:rsidTr="009C1DB2">
        <w:tc>
          <w:tcPr>
            <w:tcW w:w="3032" w:type="dxa"/>
            <w:gridSpan w:val="2"/>
          </w:tcPr>
          <w:p w14:paraId="2ECD2FD9" w14:textId="7FCCC288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0B171AD" w14:textId="2CD3B3F8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2"/>
          </w:tcPr>
          <w:p w14:paraId="0262A529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3"/>
          </w:tcPr>
          <w:p w14:paraId="1D66C8EC" w14:textId="77777777" w:rsidR="009C1DB2" w:rsidRPr="00D0553A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30D5D776" w14:textId="77777777" w:rsidTr="009C1DB2">
        <w:trPr>
          <w:trHeight w:val="1837"/>
        </w:trPr>
        <w:tc>
          <w:tcPr>
            <w:tcW w:w="3032" w:type="dxa"/>
            <w:gridSpan w:val="2"/>
            <w:vAlign w:val="center"/>
          </w:tcPr>
          <w:p w14:paraId="516E671F" w14:textId="792041E0" w:rsidR="00382139" w:rsidRPr="00104E66" w:rsidRDefault="005E3FC8" w:rsidP="009C1D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E3FC8">
              <w:rPr>
                <w:rFonts w:ascii="微軟正黑體" w:eastAsia="微軟正黑體" w:hAnsi="微軟正黑體" w:hint="eastAsia"/>
                <w:sz w:val="26"/>
                <w:szCs w:val="26"/>
              </w:rPr>
              <w:t>將印出的數字調整為題目規定的6個，印出排序前及排序後數字。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1376F98A" w14:textId="15E667F5" w:rsidR="00382139" w:rsidRDefault="00796CE3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印出的數字調整為題目規定的6個，印出排序前及排序後數字。</w:t>
            </w:r>
          </w:p>
          <w:p w14:paraId="564FDE7A" w14:textId="77777777" w:rsidR="00382139" w:rsidRDefault="00382139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116C2C4" w14:textId="7E6E2F11" w:rsidR="00382139" w:rsidRDefault="00796CE3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96C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41093EA" wp14:editId="6B0751D8">
                  <wp:extent cx="5229955" cy="1181265"/>
                  <wp:effectExtent l="0" t="0" r="0" b="0"/>
                  <wp:docPr id="2658074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8074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955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AA7E0" w14:textId="22186106" w:rsidR="00382139" w:rsidRDefault="00796CE3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96C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4ED635" wp14:editId="177C7D7B">
                  <wp:extent cx="5487166" cy="1047896"/>
                  <wp:effectExtent l="0" t="0" r="0" b="0"/>
                  <wp:docPr id="16678314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8314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731EF" w14:textId="77777777" w:rsidR="00382139" w:rsidRDefault="00382139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539DE1" w14:textId="65BFBE65" w:rsidR="00382139" w:rsidRDefault="00796CE3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96C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7F82706" wp14:editId="55FDCE18">
                  <wp:extent cx="4496427" cy="914528"/>
                  <wp:effectExtent l="0" t="0" r="0" b="0"/>
                  <wp:docPr id="2099965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9658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C848D" w14:textId="61F3FB58" w:rsidR="004B5CB6" w:rsidRPr="00382139" w:rsidRDefault="00796CE3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96C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FE447F" wp14:editId="20969AB3">
                  <wp:extent cx="4896533" cy="2257740"/>
                  <wp:effectExtent l="0" t="0" r="0" b="9525"/>
                  <wp:docPr id="18449502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95028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3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DB2" w:rsidRPr="00D0553A" w14:paraId="0C2906C0" w14:textId="77777777" w:rsidTr="009C1DB2">
        <w:tc>
          <w:tcPr>
            <w:tcW w:w="3032" w:type="dxa"/>
            <w:gridSpan w:val="2"/>
          </w:tcPr>
          <w:p w14:paraId="0BB8F56D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1ABFE89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2"/>
          </w:tcPr>
          <w:p w14:paraId="4E50A07D" w14:textId="45E0159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E3FC8">
              <w:rPr>
                <w:rFonts w:ascii="微軟正黑體" w:eastAsia="微軟正黑體" w:hAnsi="微軟正黑體" w:hint="eastAsia"/>
                <w:sz w:val="26"/>
                <w:szCs w:val="26"/>
              </w:rPr>
              <w:t>3、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0629C9A2" w14:textId="77777777" w:rsidR="009C1DB2" w:rsidRPr="00D0553A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C1DB2" w:rsidRPr="00382139" w14:paraId="47BF36AA" w14:textId="77777777" w:rsidTr="009C1DB2">
        <w:trPr>
          <w:trHeight w:val="1837"/>
        </w:trPr>
        <w:tc>
          <w:tcPr>
            <w:tcW w:w="3032" w:type="dxa"/>
            <w:gridSpan w:val="2"/>
            <w:vAlign w:val="center"/>
          </w:tcPr>
          <w:p w14:paraId="1CF49E63" w14:textId="68D9224A" w:rsidR="009C1DB2" w:rsidRPr="00104E66" w:rsidRDefault="005E3FC8" w:rsidP="009C1D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成員變數加上payment。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6F6CFD00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查詢語法不建議使用select *查詢表格所有資料，可能影響效能，應該明確寫出要查出的欄位。</w:t>
            </w:r>
          </w:p>
          <w:p w14:paraId="4332DC51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13AD7E2" w14:textId="6C26926B" w:rsidR="009C1DB2" w:rsidRDefault="005E3FC8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E3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ECC0AE9" wp14:editId="14CB3FD3">
                  <wp:extent cx="6525536" cy="5534797"/>
                  <wp:effectExtent l="0" t="0" r="8890" b="8890"/>
                  <wp:docPr id="574328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3284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536" cy="553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8C562" w14:textId="2A4BA8BB" w:rsidR="009C1DB2" w:rsidRDefault="005E3FC8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E3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394D9E9" wp14:editId="7078A086">
                  <wp:extent cx="5687219" cy="3886742"/>
                  <wp:effectExtent l="0" t="0" r="8890" b="0"/>
                  <wp:docPr id="2334352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4352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38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47CF5" w14:textId="01C1E95C" w:rsidR="005E3FC8" w:rsidRDefault="005E3FC8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38F0A1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8743AE3" w14:textId="6374984B" w:rsidR="009C1DB2" w:rsidRDefault="005E3FC8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E3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036797" wp14:editId="1CA9C660">
                  <wp:extent cx="3877216" cy="1390844"/>
                  <wp:effectExtent l="0" t="0" r="9525" b="0"/>
                  <wp:docPr id="13889181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91813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3ED9C" w14:textId="4BA73A1F" w:rsidR="009C1DB2" w:rsidRPr="00382139" w:rsidRDefault="005E3FC8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E3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96D864F" wp14:editId="29C676BE">
                  <wp:extent cx="3258005" cy="981212"/>
                  <wp:effectExtent l="0" t="0" r="0" b="9525"/>
                  <wp:docPr id="5781987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1987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DB2" w:rsidRPr="00D0553A" w14:paraId="6F12BA2C" w14:textId="77777777" w:rsidTr="009C1DB2">
        <w:trPr>
          <w:gridAfter w:val="1"/>
          <w:wAfter w:w="113" w:type="dxa"/>
        </w:trPr>
        <w:tc>
          <w:tcPr>
            <w:tcW w:w="2919" w:type="dxa"/>
          </w:tcPr>
          <w:p w14:paraId="0DA0EC0E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18C95D2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2"/>
          </w:tcPr>
          <w:p w14:paraId="395C9718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3"/>
          </w:tcPr>
          <w:p w14:paraId="301D4CA9" w14:textId="77777777" w:rsidR="009C1DB2" w:rsidRPr="00D0553A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C1DB2" w:rsidRPr="00382139" w14:paraId="2A6EF8BF" w14:textId="77777777" w:rsidTr="009C1DB2">
        <w:trPr>
          <w:gridAfter w:val="1"/>
          <w:wAfter w:w="113" w:type="dxa"/>
          <w:trHeight w:val="1837"/>
        </w:trPr>
        <w:tc>
          <w:tcPr>
            <w:tcW w:w="2919" w:type="dxa"/>
            <w:vAlign w:val="center"/>
          </w:tcPr>
          <w:p w14:paraId="3C7D0E77" w14:textId="0160923E" w:rsidR="009C1DB2" w:rsidRPr="00104E66" w:rsidRDefault="005E3FC8" w:rsidP="009C1D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調整印出的資料不應有上次的內容。調整為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getPayment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方法。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7BDEB8B2" w14:textId="06D8B2F5" w:rsidR="005E3FC8" w:rsidRDefault="005E3FC8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  <w:r w:rsidRPr="005E3F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印出的資料不應有上次的內容。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  <w:r w:rsidRPr="005E3F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為getPayment方法。</w:t>
            </w:r>
          </w:p>
          <w:p w14:paraId="444DF0E3" w14:textId="1E7B50FD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D1F0D67" w14:textId="072221D4" w:rsidR="009C1DB2" w:rsidRDefault="005E3FC8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E3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378665C" wp14:editId="7CFBA58F">
                  <wp:extent cx="7754432" cy="6392167"/>
                  <wp:effectExtent l="0" t="0" r="0" b="8890"/>
                  <wp:docPr id="1660397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3972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432" cy="639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21990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7AB6795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55B1706E" w14:textId="6FE531E0" w:rsidR="009C1DB2" w:rsidRDefault="005E3FC8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E3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6B74DF1" wp14:editId="0136023A">
                  <wp:extent cx="6487430" cy="2114845"/>
                  <wp:effectExtent l="0" t="0" r="8890" b="0"/>
                  <wp:docPr id="8228394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8394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430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319BC" w14:textId="77777777" w:rsidR="009C1DB2" w:rsidRPr="00382139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C1DB2" w:rsidRPr="00D0553A" w14:paraId="7C6EE8D6" w14:textId="77777777" w:rsidTr="009C1DB2">
        <w:trPr>
          <w:gridAfter w:val="1"/>
          <w:wAfter w:w="113" w:type="dxa"/>
        </w:trPr>
        <w:tc>
          <w:tcPr>
            <w:tcW w:w="2919" w:type="dxa"/>
          </w:tcPr>
          <w:p w14:paraId="796DF6B1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A9DDA77" w14:textId="77777777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2"/>
          </w:tcPr>
          <w:p w14:paraId="64D2CBF0" w14:textId="1DACD91C" w:rsidR="009C1DB2" w:rsidRPr="008F4EB8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314E1B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05E6A5AF" w14:textId="77777777" w:rsidR="009C1DB2" w:rsidRPr="00D0553A" w:rsidRDefault="009C1DB2" w:rsidP="009C1D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C1DB2" w:rsidRPr="00382139" w14:paraId="6D704138" w14:textId="77777777" w:rsidTr="009C1DB2">
        <w:trPr>
          <w:gridAfter w:val="1"/>
          <w:wAfter w:w="113" w:type="dxa"/>
          <w:trHeight w:val="1837"/>
        </w:trPr>
        <w:tc>
          <w:tcPr>
            <w:tcW w:w="2919" w:type="dxa"/>
            <w:vAlign w:val="center"/>
          </w:tcPr>
          <w:p w14:paraId="057B8581" w14:textId="6DA2D7E3" w:rsidR="005E3FC8" w:rsidRPr="005E3FC8" w:rsidRDefault="005E3FC8" w:rsidP="005E3FC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5E3FC8">
              <w:rPr>
                <w:rFonts w:ascii="微軟正黑體" w:eastAsia="微軟正黑體" w:hAnsi="微軟正黑體" w:hint="eastAsia"/>
                <w:sz w:val="26"/>
                <w:szCs w:val="26"/>
              </w:rPr>
              <w:t>lastDayOfMonth</w:t>
            </w:r>
            <w:proofErr w:type="spellEnd"/>
            <w:r w:rsidRPr="005E3FC8">
              <w:rPr>
                <w:rFonts w:ascii="微軟正黑體" w:eastAsia="微軟正黑體" w:hAnsi="微軟正黑體" w:hint="eastAsia"/>
                <w:sz w:val="26"/>
                <w:szCs w:val="26"/>
              </w:rPr>
              <w:t>依照後面使用需求都是用int型別，調整直接存成int。</w:t>
            </w:r>
            <w:proofErr w:type="spellStart"/>
            <w:r w:rsidRPr="005E3FC8">
              <w:rPr>
                <w:rFonts w:ascii="微軟正黑體" w:eastAsia="微軟正黑體" w:hAnsi="微軟正黑體" w:hint="eastAsia"/>
                <w:sz w:val="26"/>
                <w:szCs w:val="26"/>
              </w:rPr>
              <w:t>System.out.print</w:t>
            </w:r>
            <w:proofErr w:type="spellEnd"/>
            <w:r w:rsidRPr="005E3FC8">
              <w:rPr>
                <w:rFonts w:ascii="微軟正黑體" w:eastAsia="微軟正黑體" w:hAnsi="微軟正黑體" w:hint="eastAsia"/>
                <w:sz w:val="26"/>
                <w:szCs w:val="26"/>
              </w:rPr>
              <w:t>("輸入介於1-12間的整數m: ");這邊因應可能輸入數字以外的狀況作調整。</w:t>
            </w:r>
            <w:proofErr w:type="spellStart"/>
            <w:r w:rsidRPr="005E3FC8">
              <w:rPr>
                <w:rFonts w:ascii="微軟正黑體" w:eastAsia="微軟正黑體" w:hAnsi="微軟正黑體" w:hint="eastAsia"/>
                <w:sz w:val="26"/>
                <w:szCs w:val="26"/>
              </w:rPr>
              <w:t>firstDayOfMonth.getDayOfWeek</w:t>
            </w:r>
            <w:proofErr w:type="spellEnd"/>
            <w:r w:rsidRPr="005E3FC8">
              <w:rPr>
                <w:rFonts w:ascii="微軟正黑體" w:eastAsia="微軟正黑體" w:hAnsi="微軟正黑體" w:hint="eastAsia"/>
                <w:sz w:val="26"/>
                <w:szCs w:val="26"/>
              </w:rPr>
              <w:t>()只使用一次，移除變數宣告</w:t>
            </w:r>
          </w:p>
          <w:p w14:paraId="45E757C6" w14:textId="67493A5A" w:rsidR="009C1DB2" w:rsidRPr="005E3FC8" w:rsidRDefault="009C1DB2" w:rsidP="005E3FC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7"/>
            <w:shd w:val="pct65" w:color="auto" w:fill="auto"/>
          </w:tcPr>
          <w:p w14:paraId="5FE167BF" w14:textId="1C4D4068" w:rsidR="00314E1B" w:rsidRPr="00314E1B" w:rsidRDefault="00314E1B" w:rsidP="00314E1B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4E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lastDayOfMonth依照後面使用需求都是用int型別，調整直接存成int。</w:t>
            </w:r>
          </w:p>
          <w:p w14:paraId="1E7DC99E" w14:textId="07B93594" w:rsidR="00314E1B" w:rsidRDefault="00314E1B" w:rsidP="00314E1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  <w:r w:rsidRPr="00314E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ystem.out.print("輸入介於1-12間的整數m: ");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這邊因應可能輸入數字以外的狀況</w:t>
            </w:r>
            <w:r w:rsidR="00D6448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作調整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42A0D4E" w14:textId="53AE60DD" w:rsidR="00314E1B" w:rsidRPr="00314E1B" w:rsidRDefault="00314E1B" w:rsidP="00314E1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  <w:r w:rsidRPr="00314E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irstDayOfMonth.getDayOfWeek(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只使用一次，移除變數宣告</w:t>
            </w:r>
          </w:p>
          <w:p w14:paraId="5D7B96CB" w14:textId="322C12FE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54CB3A" w14:textId="77D6811D" w:rsidR="009C1DB2" w:rsidRDefault="00D6448D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6448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B243E93" wp14:editId="38819626">
                  <wp:extent cx="6982799" cy="2838846"/>
                  <wp:effectExtent l="0" t="0" r="8890" b="0"/>
                  <wp:docPr id="13388103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81035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2799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555F8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C00C7E" w14:textId="77777777" w:rsidR="009C1DB2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AAC324A" w14:textId="648F7CBE" w:rsidR="009C1DB2" w:rsidRDefault="00314E1B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4E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FB15E56" wp14:editId="027CF6DE">
                  <wp:extent cx="6944694" cy="4286848"/>
                  <wp:effectExtent l="0" t="0" r="8890" b="0"/>
                  <wp:docPr id="7090458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04580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694" cy="428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205AB" w14:textId="77777777" w:rsidR="009C1DB2" w:rsidRPr="00382139" w:rsidRDefault="009C1DB2" w:rsidP="009C1D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5507285" w14:textId="339FC18A" w:rsidR="009C1DB2" w:rsidRDefault="009C1DB2" w:rsidP="004B5CB6"/>
    <w:tbl>
      <w:tblPr>
        <w:tblStyle w:val="a3"/>
        <w:tblpPr w:leftFromText="180" w:rightFromText="180" w:vertAnchor="text" w:tblpX="115" w:tblpY="1"/>
        <w:tblOverlap w:val="never"/>
        <w:tblW w:w="16265" w:type="dxa"/>
        <w:tblLayout w:type="fixed"/>
        <w:tblLook w:val="04A0" w:firstRow="1" w:lastRow="0" w:firstColumn="1" w:lastColumn="0" w:noHBand="0" w:noVBand="1"/>
      </w:tblPr>
      <w:tblGrid>
        <w:gridCol w:w="3374"/>
        <w:gridCol w:w="112"/>
        <w:gridCol w:w="1438"/>
        <w:gridCol w:w="112"/>
        <w:gridCol w:w="2280"/>
        <w:gridCol w:w="112"/>
        <w:gridCol w:w="8725"/>
        <w:gridCol w:w="112"/>
      </w:tblGrid>
      <w:tr w:rsidR="009C1DB2" w:rsidRPr="00D0553A" w14:paraId="7B2E27D1" w14:textId="77777777" w:rsidTr="00EC4D39">
        <w:trPr>
          <w:gridAfter w:val="1"/>
          <w:wAfter w:w="112" w:type="dxa"/>
        </w:trPr>
        <w:tc>
          <w:tcPr>
            <w:tcW w:w="3374" w:type="dxa"/>
          </w:tcPr>
          <w:p w14:paraId="4A4614DC" w14:textId="77777777" w:rsidR="009C1DB2" w:rsidRPr="008F4EB8" w:rsidRDefault="009C1DB2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7D9B0CC4" w14:textId="77777777" w:rsidR="009C1DB2" w:rsidRPr="008F4EB8" w:rsidRDefault="009C1DB2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392" w:type="dxa"/>
            <w:gridSpan w:val="2"/>
          </w:tcPr>
          <w:p w14:paraId="4045BB08" w14:textId="4D825072" w:rsidR="009C1DB2" w:rsidRPr="008F4EB8" w:rsidRDefault="009C1DB2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A7360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37" w:type="dxa"/>
            <w:gridSpan w:val="2"/>
          </w:tcPr>
          <w:p w14:paraId="4E24F740" w14:textId="77777777" w:rsidR="009C1DB2" w:rsidRPr="00D0553A" w:rsidRDefault="009C1DB2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C1DB2" w:rsidRPr="00382139" w14:paraId="2F93499A" w14:textId="77777777" w:rsidTr="00EC4D39">
        <w:trPr>
          <w:gridAfter w:val="1"/>
          <w:wAfter w:w="112" w:type="dxa"/>
          <w:trHeight w:val="1837"/>
        </w:trPr>
        <w:tc>
          <w:tcPr>
            <w:tcW w:w="3374" w:type="dxa"/>
            <w:vAlign w:val="center"/>
          </w:tcPr>
          <w:p w14:paraId="34BA6766" w14:textId="698FB5D8" w:rsidR="009C1DB2" w:rsidRPr="00104E66" w:rsidRDefault="008A7360" w:rsidP="00EC4D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A7360">
              <w:rPr>
                <w:rFonts w:ascii="微軟正黑體" w:eastAsia="微軟正黑體" w:hAnsi="微軟正黑體" w:hint="eastAsia"/>
                <w:sz w:val="26"/>
                <w:szCs w:val="26"/>
              </w:rPr>
              <w:tab/>
            </w:r>
            <w:proofErr w:type="spellStart"/>
            <w:r w:rsidRPr="008A7360">
              <w:rPr>
                <w:rFonts w:ascii="微軟正黑體" w:eastAsia="微軟正黑體" w:hAnsi="微軟正黑體" w:hint="eastAsia"/>
                <w:sz w:val="26"/>
                <w:szCs w:val="26"/>
              </w:rPr>
              <w:t>BufferedReader</w:t>
            </w:r>
            <w:proofErr w:type="spellEnd"/>
            <w:r w:rsidRPr="008A7360">
              <w:rPr>
                <w:rFonts w:ascii="微軟正黑體" w:eastAsia="微軟正黑體" w:hAnsi="微軟正黑體" w:hint="eastAsia"/>
                <w:sz w:val="26"/>
                <w:szCs w:val="26"/>
              </w:rPr>
              <w:t>資源關閉調整</w:t>
            </w:r>
            <w:r w:rsidR="009C1DB2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  <w:r w:rsidRPr="008A7360">
              <w:rPr>
                <w:rFonts w:ascii="微軟正黑體" w:eastAsia="微軟正黑體" w:hAnsi="微軟正黑體" w:hint="eastAsia"/>
                <w:sz w:val="26"/>
                <w:szCs w:val="26"/>
              </w:rPr>
              <w:t>變數命名小駝峰，只有用到一次則不須宣告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  <w:r>
              <w:rPr>
                <w:rFonts w:hint="eastAsia"/>
              </w:rPr>
              <w:t xml:space="preserve"> </w:t>
            </w:r>
            <w:r w:rsidRPr="008A7360">
              <w:rPr>
                <w:rFonts w:ascii="微軟正黑體" w:eastAsia="微軟正黑體" w:hAnsi="微軟正黑體" w:hint="eastAsia"/>
                <w:sz w:val="26"/>
                <w:szCs w:val="26"/>
              </w:rPr>
              <w:t>cars2.csv每行結尾多了一個,</w:t>
            </w:r>
          </w:p>
        </w:tc>
        <w:tc>
          <w:tcPr>
            <w:tcW w:w="12779" w:type="dxa"/>
            <w:gridSpan w:val="6"/>
            <w:shd w:val="pct65" w:color="auto" w:fill="auto"/>
          </w:tcPr>
          <w:p w14:paraId="475BE1D6" w14:textId="0D33B8D5" w:rsidR="008A7360" w:rsidRPr="008A7360" w:rsidRDefault="008A7360" w:rsidP="00EC4D39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36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BufferedReader</w:t>
            </w:r>
            <w:r w:rsidRPr="008A736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資源關閉調整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2.變數命名小駝峰，只有用到一次則不須宣告3.cars2.csv每行結尾多了一個,</w:t>
            </w:r>
          </w:p>
          <w:p w14:paraId="7F80145C" w14:textId="1B5508D9" w:rsidR="009C1DB2" w:rsidRDefault="009C1DB2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F9A0455" w14:textId="0EAF24CC" w:rsidR="009C1DB2" w:rsidRDefault="008A7360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36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02351B7" wp14:editId="1602CEBF">
                  <wp:extent cx="7977505" cy="3695065"/>
                  <wp:effectExtent l="0" t="0" r="4445" b="635"/>
                  <wp:docPr id="3146668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66680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7505" cy="369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514EA" w14:textId="4A1C899B" w:rsidR="009C1DB2" w:rsidRDefault="008A7360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36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3D7E1C4" wp14:editId="4BFCE99B">
                  <wp:extent cx="7977505" cy="2161540"/>
                  <wp:effectExtent l="0" t="0" r="4445" b="0"/>
                  <wp:docPr id="9298114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81140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7505" cy="21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FF501" w14:textId="77777777" w:rsidR="009C1DB2" w:rsidRDefault="009C1DB2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F06F058" w14:textId="665E0438" w:rsidR="009C1DB2" w:rsidRDefault="008A7360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36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FD4CB95" wp14:editId="6192FAE7">
                  <wp:extent cx="7506748" cy="2619741"/>
                  <wp:effectExtent l="0" t="0" r="0" b="9525"/>
                  <wp:docPr id="17175996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59967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748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A648E" w14:textId="66C3610D" w:rsidR="008A7360" w:rsidRDefault="008A7360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36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6F12B3" wp14:editId="702D5B34">
                  <wp:extent cx="7116168" cy="1152686"/>
                  <wp:effectExtent l="0" t="0" r="0" b="9525"/>
                  <wp:docPr id="10592479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4797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168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F4DA9" w14:textId="611A02CA" w:rsidR="009C1DB2" w:rsidRPr="00382139" w:rsidRDefault="008A7360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36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E9DA45" wp14:editId="4F676F91">
                  <wp:extent cx="7811590" cy="1362265"/>
                  <wp:effectExtent l="0" t="0" r="0" b="9525"/>
                  <wp:docPr id="20843352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33522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0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DB2" w:rsidRPr="00D0553A" w14:paraId="181C5015" w14:textId="77777777" w:rsidTr="00EC4D39">
        <w:tc>
          <w:tcPr>
            <w:tcW w:w="3486" w:type="dxa"/>
            <w:gridSpan w:val="2"/>
          </w:tcPr>
          <w:p w14:paraId="08D2C4AE" w14:textId="77777777" w:rsidR="009C1DB2" w:rsidRPr="008F4EB8" w:rsidRDefault="009C1DB2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18CFF465" w14:textId="77777777" w:rsidR="009C1DB2" w:rsidRPr="008F4EB8" w:rsidRDefault="009C1DB2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392" w:type="dxa"/>
            <w:gridSpan w:val="2"/>
          </w:tcPr>
          <w:p w14:paraId="7CDF8E78" w14:textId="77777777" w:rsidR="009C1DB2" w:rsidRPr="008F4EB8" w:rsidRDefault="009C1DB2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837" w:type="dxa"/>
            <w:gridSpan w:val="2"/>
          </w:tcPr>
          <w:p w14:paraId="2769923F" w14:textId="77777777" w:rsidR="009C1DB2" w:rsidRPr="00D0553A" w:rsidRDefault="009C1DB2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C1DB2" w:rsidRPr="00382139" w14:paraId="308A5DC3" w14:textId="77777777" w:rsidTr="00EC4D39">
        <w:trPr>
          <w:trHeight w:val="1837"/>
        </w:trPr>
        <w:tc>
          <w:tcPr>
            <w:tcW w:w="3486" w:type="dxa"/>
            <w:gridSpan w:val="2"/>
            <w:vAlign w:val="center"/>
          </w:tcPr>
          <w:p w14:paraId="1138FD43" w14:textId="6EF4A1A4" w:rsidR="009C1DB2" w:rsidRPr="00104E66" w:rsidRDefault="002D77B1" w:rsidP="00EC4D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77B1">
              <w:rPr>
                <w:rFonts w:ascii="微軟正黑體" w:eastAsia="微軟正黑體" w:hAnsi="微軟正黑體" w:hint="eastAsia"/>
                <w:sz w:val="26"/>
                <w:szCs w:val="26"/>
              </w:rPr>
              <w:t>SQL語法程式風格調整一致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  <w:r>
              <w:rPr>
                <w:rFonts w:hint="eastAsia"/>
              </w:rPr>
              <w:t xml:space="preserve"> </w:t>
            </w:r>
            <w:proofErr w:type="spellStart"/>
            <w:r w:rsidRPr="002D77B1">
              <w:rPr>
                <w:rFonts w:ascii="微軟正黑體" w:eastAsia="微軟正黑體" w:hAnsi="微軟正黑體" w:hint="eastAsia"/>
                <w:sz w:val="26"/>
                <w:szCs w:val="26"/>
              </w:rPr>
              <w:t>BigDecimal</w:t>
            </w:r>
            <w:proofErr w:type="spellEnd"/>
            <w:r w:rsidRPr="002D77B1">
              <w:rPr>
                <w:rFonts w:ascii="微軟正黑體" w:eastAsia="微軟正黑體" w:hAnsi="微軟正黑體" w:hint="eastAsia"/>
                <w:sz w:val="26"/>
                <w:szCs w:val="26"/>
              </w:rPr>
              <w:t>本題用不到將其移除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  <w:r w:rsidRPr="002D77B1">
              <w:rPr>
                <w:rFonts w:ascii="微軟正黑體" w:eastAsia="微軟正黑體" w:hAnsi="微軟正黑體" w:hint="eastAsia"/>
                <w:sz w:val="26"/>
                <w:szCs w:val="26"/>
              </w:rPr>
              <w:t>catch Exception，具體是哪</w:t>
            </w:r>
            <w:r w:rsidRPr="002D77B1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種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  <w:r>
              <w:rPr>
                <w:rFonts w:hint="eastAsia"/>
              </w:rPr>
              <w:t xml:space="preserve"> </w:t>
            </w:r>
            <w:r w:rsidRPr="002D77B1">
              <w:rPr>
                <w:rFonts w:ascii="微軟正黑體" w:eastAsia="微軟正黑體" w:hAnsi="微軟正黑體" w:hint="eastAsia"/>
                <w:sz w:val="26"/>
                <w:szCs w:val="26"/>
              </w:rPr>
              <w:t>update方法調整符合題意</w:t>
            </w:r>
          </w:p>
        </w:tc>
        <w:tc>
          <w:tcPr>
            <w:tcW w:w="12779" w:type="dxa"/>
            <w:gridSpan w:val="6"/>
            <w:shd w:val="pct65" w:color="auto" w:fill="auto"/>
          </w:tcPr>
          <w:p w14:paraId="437E38CC" w14:textId="5E2FAC0C" w:rsidR="002D77B1" w:rsidRPr="002D77B1" w:rsidRDefault="002D77B1" w:rsidP="00EC4D39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7B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SQL語法程式風格調整一致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BigDecimal本題用不到將其移除3.catch Exception，具體是哪種Exception調整4.update方法調整符合題意</w:t>
            </w:r>
          </w:p>
          <w:p w14:paraId="31BEC6AA" w14:textId="77777777" w:rsidR="009C1DB2" w:rsidRDefault="009C1DB2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ED827AB" w14:textId="77777777" w:rsidR="009C1DB2" w:rsidRDefault="009C1DB2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76C900" w14:textId="77777777" w:rsidR="009C1DB2" w:rsidRDefault="009C1DB2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909E4D5" w14:textId="77777777" w:rsidR="009C1DB2" w:rsidRDefault="009C1DB2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B9CA56F" w14:textId="21ECD4D2" w:rsidR="009C1DB2" w:rsidRDefault="002D77B1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7B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5AD4413" wp14:editId="331940D4">
                  <wp:extent cx="7977505" cy="3489325"/>
                  <wp:effectExtent l="0" t="0" r="4445" b="0"/>
                  <wp:docPr id="14613922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39220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7505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35617" w14:textId="11A8FCA3" w:rsidR="009C1DB2" w:rsidRPr="00382139" w:rsidRDefault="002D77B1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7B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AF0B90E" wp14:editId="1FF81EA3">
                  <wp:extent cx="7977505" cy="5736590"/>
                  <wp:effectExtent l="0" t="0" r="4445" b="0"/>
                  <wp:docPr id="4779002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0023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7505" cy="573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1A7" w:rsidRPr="00D0553A" w14:paraId="30BC3054" w14:textId="77777777" w:rsidTr="00EC4D39">
        <w:tc>
          <w:tcPr>
            <w:tcW w:w="3486" w:type="dxa"/>
            <w:gridSpan w:val="2"/>
          </w:tcPr>
          <w:p w14:paraId="16DC4856" w14:textId="1502C336" w:rsidR="004451A7" w:rsidRPr="008F4EB8" w:rsidRDefault="004451A7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  <w:r w:rsidR="00E52CA0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1BCFBCEC" w14:textId="77777777" w:rsidR="004451A7" w:rsidRPr="008F4EB8" w:rsidRDefault="004451A7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392" w:type="dxa"/>
            <w:gridSpan w:val="2"/>
          </w:tcPr>
          <w:p w14:paraId="0B8F6D9F" w14:textId="20AFF710" w:rsidR="004451A7" w:rsidRPr="008F4EB8" w:rsidRDefault="004451A7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837" w:type="dxa"/>
            <w:gridSpan w:val="2"/>
          </w:tcPr>
          <w:p w14:paraId="186D35F8" w14:textId="77777777" w:rsidR="004451A7" w:rsidRPr="00D0553A" w:rsidRDefault="004451A7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451A7" w:rsidRPr="00382139" w14:paraId="21D4B6F0" w14:textId="77777777" w:rsidTr="00EC4D39">
        <w:trPr>
          <w:trHeight w:val="1837"/>
        </w:trPr>
        <w:tc>
          <w:tcPr>
            <w:tcW w:w="3486" w:type="dxa"/>
            <w:gridSpan w:val="2"/>
            <w:vAlign w:val="center"/>
          </w:tcPr>
          <w:p w14:paraId="3E96DA10" w14:textId="20CD5EF0" w:rsidR="004451A7" w:rsidRPr="00104E66" w:rsidRDefault="004451A7" w:rsidP="00EC4D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4451A7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maxWidth</w:t>
            </w:r>
            <w:proofErr w:type="spellEnd"/>
            <w:r w:rsidRPr="004451A7">
              <w:rPr>
                <w:rFonts w:ascii="微軟正黑體" w:eastAsia="微軟正黑體" w:hAnsi="微軟正黑體" w:hint="eastAsia"/>
                <w:sz w:val="26"/>
                <w:szCs w:val="26"/>
              </w:rPr>
              <w:t>只使用到一次，將其移除。超過3個字串</w:t>
            </w:r>
            <w:proofErr w:type="gramStart"/>
            <w:r w:rsidRPr="004451A7">
              <w:rPr>
                <w:rFonts w:ascii="微軟正黑體" w:eastAsia="微軟正黑體" w:hAnsi="微軟正黑體" w:hint="eastAsia"/>
                <w:sz w:val="26"/>
                <w:szCs w:val="26"/>
              </w:rPr>
              <w:t>串</w:t>
            </w:r>
            <w:proofErr w:type="gramEnd"/>
            <w:r w:rsidRPr="004451A7">
              <w:rPr>
                <w:rFonts w:ascii="微軟正黑體" w:eastAsia="微軟正黑體" w:hAnsi="微軟正黑體" w:hint="eastAsia"/>
                <w:sz w:val="26"/>
                <w:szCs w:val="26"/>
              </w:rPr>
              <w:t>接調整為StringBuilder</w:t>
            </w:r>
          </w:p>
        </w:tc>
        <w:tc>
          <w:tcPr>
            <w:tcW w:w="12779" w:type="dxa"/>
            <w:gridSpan w:val="6"/>
            <w:shd w:val="pct65" w:color="auto" w:fill="auto"/>
          </w:tcPr>
          <w:p w14:paraId="3C385F98" w14:textId="3250C3A4" w:rsidR="004451A7" w:rsidRPr="004451A7" w:rsidRDefault="004451A7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451A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  <w:highlight w:val="lightGray"/>
              </w:rPr>
              <w:t>1.</w:t>
            </w:r>
            <w:r w:rsidRPr="004451A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maxWidth只使用到一次，將其移除。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 超過3個字串串接調整為StringBuilder</w:t>
            </w:r>
          </w:p>
          <w:p w14:paraId="59B82482" w14:textId="77777777" w:rsidR="004451A7" w:rsidRDefault="004451A7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85D6459" w14:textId="3F60C218" w:rsidR="004451A7" w:rsidRDefault="004451A7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451A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02F432" wp14:editId="525F2E6E">
                  <wp:extent cx="7977505" cy="2383790"/>
                  <wp:effectExtent l="0" t="0" r="4445" b="0"/>
                  <wp:docPr id="15978699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8699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7505" cy="238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F6B00" w14:textId="77777777" w:rsidR="004451A7" w:rsidRDefault="004451A7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18891B" w14:textId="77777777" w:rsidR="004451A7" w:rsidRDefault="004451A7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50D42A" w14:textId="31F86C01" w:rsidR="004451A7" w:rsidRDefault="004451A7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451A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2542068" wp14:editId="106BF88C">
                  <wp:extent cx="5973009" cy="2657846"/>
                  <wp:effectExtent l="0" t="0" r="8890" b="9525"/>
                  <wp:docPr id="17364394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43946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009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80356" w14:textId="4A4DD236" w:rsidR="004451A7" w:rsidRPr="00382139" w:rsidRDefault="004451A7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451A7" w:rsidRPr="00D0553A" w14:paraId="74D687C0" w14:textId="77777777" w:rsidTr="00EC4D39">
        <w:tc>
          <w:tcPr>
            <w:tcW w:w="3486" w:type="dxa"/>
            <w:gridSpan w:val="2"/>
          </w:tcPr>
          <w:p w14:paraId="2691BFEF" w14:textId="0EA89B78" w:rsidR="004451A7" w:rsidRPr="008F4EB8" w:rsidRDefault="004451A7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  <w:r w:rsidR="00E52CA0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407CF8E9" w14:textId="77777777" w:rsidR="004451A7" w:rsidRPr="008F4EB8" w:rsidRDefault="004451A7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392" w:type="dxa"/>
            <w:gridSpan w:val="2"/>
          </w:tcPr>
          <w:p w14:paraId="1565C841" w14:textId="27CCF05A" w:rsidR="004451A7" w:rsidRPr="008F4EB8" w:rsidRDefault="004451A7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52CA0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37" w:type="dxa"/>
            <w:gridSpan w:val="2"/>
          </w:tcPr>
          <w:p w14:paraId="7CC035A2" w14:textId="77777777" w:rsidR="004451A7" w:rsidRPr="00D0553A" w:rsidRDefault="004451A7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451A7" w:rsidRPr="00382139" w14:paraId="70BE7467" w14:textId="77777777" w:rsidTr="00EC4D39">
        <w:trPr>
          <w:trHeight w:val="1837"/>
        </w:trPr>
        <w:tc>
          <w:tcPr>
            <w:tcW w:w="3486" w:type="dxa"/>
            <w:gridSpan w:val="2"/>
            <w:vAlign w:val="center"/>
          </w:tcPr>
          <w:p w14:paraId="6522D359" w14:textId="790345CC" w:rsidR="004451A7" w:rsidRPr="00104E66" w:rsidRDefault="005774DF" w:rsidP="00EC4D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774DF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使用</w:t>
            </w:r>
            <w:proofErr w:type="spellStart"/>
            <w:r w:rsidRPr="005774DF">
              <w:rPr>
                <w:rFonts w:ascii="微軟正黑體" w:eastAsia="微軟正黑體" w:hAnsi="微軟正黑體" w:hint="eastAsia"/>
                <w:sz w:val="26"/>
                <w:szCs w:val="26"/>
              </w:rPr>
              <w:t>instanceof</w:t>
            </w:r>
            <w:proofErr w:type="spellEnd"/>
            <w:r w:rsidRPr="005774D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方法</w:t>
            </w:r>
          </w:p>
        </w:tc>
        <w:tc>
          <w:tcPr>
            <w:tcW w:w="12779" w:type="dxa"/>
            <w:gridSpan w:val="6"/>
            <w:shd w:val="pct65" w:color="auto" w:fill="auto"/>
          </w:tcPr>
          <w:p w14:paraId="0412EE41" w14:textId="71339EA8" w:rsidR="004451A7" w:rsidRPr="004451A7" w:rsidRDefault="00E52CA0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instanceof 方法</w:t>
            </w:r>
          </w:p>
          <w:p w14:paraId="654ADCD2" w14:textId="77777777" w:rsidR="004451A7" w:rsidRDefault="004451A7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40660C0" w14:textId="34EBF34E" w:rsidR="004451A7" w:rsidRDefault="0097047C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704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E1C2A3" wp14:editId="21F4D61C">
                  <wp:extent cx="7563906" cy="3162741"/>
                  <wp:effectExtent l="0" t="0" r="0" b="0"/>
                  <wp:docPr id="8082512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25129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906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A4DEA" w14:textId="77777777" w:rsidR="004451A7" w:rsidRDefault="004451A7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4BCB46" w14:textId="77777777" w:rsidR="004451A7" w:rsidRDefault="004451A7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FC1F7EB" w14:textId="5939BDE7" w:rsidR="004451A7" w:rsidRDefault="005774DF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774D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73722C8" wp14:editId="393E20A8">
                  <wp:extent cx="7563906" cy="3086531"/>
                  <wp:effectExtent l="0" t="0" r="0" b="0"/>
                  <wp:docPr id="16282589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25890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906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0FB1D" w14:textId="77777777" w:rsidR="004451A7" w:rsidRPr="00382139" w:rsidRDefault="004451A7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52CA0" w:rsidRPr="00D0553A" w14:paraId="3991E190" w14:textId="77777777" w:rsidTr="00EC4D39">
        <w:tc>
          <w:tcPr>
            <w:tcW w:w="3486" w:type="dxa"/>
            <w:gridSpan w:val="2"/>
          </w:tcPr>
          <w:p w14:paraId="2BDB36DF" w14:textId="284FC410" w:rsidR="00E52CA0" w:rsidRPr="008F4EB8" w:rsidRDefault="00E52CA0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6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13D4E5B3" w14:textId="77777777" w:rsidR="00E52CA0" w:rsidRPr="008F4EB8" w:rsidRDefault="00E52CA0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392" w:type="dxa"/>
            <w:gridSpan w:val="2"/>
          </w:tcPr>
          <w:p w14:paraId="697CD1F3" w14:textId="75598DA3" w:rsidR="00E52CA0" w:rsidRPr="008F4EB8" w:rsidRDefault="00E52CA0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837" w:type="dxa"/>
            <w:gridSpan w:val="2"/>
          </w:tcPr>
          <w:p w14:paraId="748F53E1" w14:textId="77777777" w:rsidR="00E52CA0" w:rsidRPr="00D0553A" w:rsidRDefault="00E52CA0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52CA0" w:rsidRPr="00382139" w14:paraId="4D25DC5E" w14:textId="77777777" w:rsidTr="00EC4D39">
        <w:trPr>
          <w:trHeight w:val="1837"/>
        </w:trPr>
        <w:tc>
          <w:tcPr>
            <w:tcW w:w="3486" w:type="dxa"/>
            <w:gridSpan w:val="2"/>
            <w:vAlign w:val="center"/>
          </w:tcPr>
          <w:p w14:paraId="2C8730D9" w14:textId="3D75A2FB" w:rsidR="00E52CA0" w:rsidRPr="00104E66" w:rsidRDefault="001852CC" w:rsidP="00EC4D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852CC">
              <w:rPr>
                <w:rFonts w:ascii="微軟正黑體" w:eastAsia="微軟正黑體" w:hAnsi="微軟正黑體" w:hint="eastAsia"/>
                <w:sz w:val="26"/>
                <w:szCs w:val="26"/>
              </w:rPr>
              <w:t>輸入數字以外會報錯調整。</w:t>
            </w:r>
          </w:p>
        </w:tc>
        <w:tc>
          <w:tcPr>
            <w:tcW w:w="12779" w:type="dxa"/>
            <w:gridSpan w:val="6"/>
            <w:shd w:val="pct65" w:color="auto" w:fill="auto"/>
          </w:tcPr>
          <w:p w14:paraId="5969BF03" w14:textId="03F8BF4E" w:rsidR="00E52CA0" w:rsidRPr="004451A7" w:rsidRDefault="00E52CA0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輸入數字以外會報錯</w:t>
            </w:r>
            <w:r w:rsidR="001852C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。</w:t>
            </w:r>
          </w:p>
          <w:p w14:paraId="48D1A92F" w14:textId="77777777" w:rsidR="00E52CA0" w:rsidRDefault="00E52CA0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545AC6" w14:textId="3E73BD7A" w:rsidR="00E52CA0" w:rsidRDefault="00EC4D39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4D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938D379" wp14:editId="1415C737">
                  <wp:extent cx="6725589" cy="262926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589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B2A94" w14:textId="77777777" w:rsidR="00E52CA0" w:rsidRDefault="00E52CA0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0D6901" w14:textId="77777777" w:rsidR="00E52CA0" w:rsidRDefault="00E52CA0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181FAF1" w14:textId="3580EF5B" w:rsidR="00E52CA0" w:rsidRDefault="00E64919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491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E6B4DA7" wp14:editId="658EC01B">
                  <wp:extent cx="6963747" cy="4848902"/>
                  <wp:effectExtent l="0" t="0" r="8890" b="8890"/>
                  <wp:docPr id="7364449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44495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747" cy="484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4D680" w14:textId="77777777" w:rsidR="00E52CA0" w:rsidRPr="00382139" w:rsidRDefault="00E52CA0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52CA0" w:rsidRPr="00D0553A" w14:paraId="5EBC8BE8" w14:textId="77777777" w:rsidTr="00EC4D39">
        <w:tc>
          <w:tcPr>
            <w:tcW w:w="3486" w:type="dxa"/>
            <w:gridSpan w:val="2"/>
          </w:tcPr>
          <w:p w14:paraId="376419EC" w14:textId="77777777" w:rsidR="00E52CA0" w:rsidRPr="008F4EB8" w:rsidRDefault="00E52CA0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6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16433280" w14:textId="77777777" w:rsidR="00E52CA0" w:rsidRPr="008F4EB8" w:rsidRDefault="00E52CA0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392" w:type="dxa"/>
            <w:gridSpan w:val="2"/>
          </w:tcPr>
          <w:p w14:paraId="2AF52215" w14:textId="69842D0A" w:rsidR="00E52CA0" w:rsidRPr="008F4EB8" w:rsidRDefault="00E52CA0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7047C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37" w:type="dxa"/>
            <w:gridSpan w:val="2"/>
          </w:tcPr>
          <w:p w14:paraId="19294158" w14:textId="77777777" w:rsidR="00E52CA0" w:rsidRPr="00D0553A" w:rsidRDefault="00E52CA0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52CA0" w:rsidRPr="00382139" w14:paraId="59D22D5B" w14:textId="77777777" w:rsidTr="00EC4D39">
        <w:trPr>
          <w:trHeight w:val="1837"/>
        </w:trPr>
        <w:tc>
          <w:tcPr>
            <w:tcW w:w="3486" w:type="dxa"/>
            <w:gridSpan w:val="2"/>
            <w:vAlign w:val="center"/>
          </w:tcPr>
          <w:p w14:paraId="0250334E" w14:textId="23689784" w:rsidR="00E52CA0" w:rsidRPr="00104E66" w:rsidRDefault="00E75558" w:rsidP="00EC4D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75558">
              <w:rPr>
                <w:rFonts w:ascii="微軟正黑體" w:eastAsia="微軟正黑體" w:hAnsi="微軟正黑體" w:hint="eastAsia"/>
                <w:sz w:val="26"/>
                <w:szCs w:val="26"/>
              </w:rPr>
              <w:t>雙層for</w:t>
            </w:r>
            <w:proofErr w:type="gramStart"/>
            <w:r w:rsidRPr="00E75558"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 w:rsidRPr="00E75558">
              <w:rPr>
                <w:rFonts w:ascii="微軟正黑體" w:eastAsia="微軟正黑體" w:hAnsi="微軟正黑體" w:hint="eastAsia"/>
                <w:sz w:val="26"/>
                <w:szCs w:val="26"/>
              </w:rPr>
              <w:t>圈的部分寫法優化。</w:t>
            </w:r>
          </w:p>
        </w:tc>
        <w:tc>
          <w:tcPr>
            <w:tcW w:w="12779" w:type="dxa"/>
            <w:gridSpan w:val="6"/>
            <w:shd w:val="pct65" w:color="auto" w:fill="auto"/>
          </w:tcPr>
          <w:p w14:paraId="59CCD9A7" w14:textId="68185805" w:rsidR="00E52CA0" w:rsidRPr="004451A7" w:rsidRDefault="0097047C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雙層for迴圈的部分</w:t>
            </w:r>
            <w:r w:rsidR="00E7555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寫法優化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2C6BCDB" w14:textId="77777777" w:rsidR="00E52CA0" w:rsidRDefault="00E52CA0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D47D83A" w14:textId="5B147CD6" w:rsidR="00E52CA0" w:rsidRDefault="001332A3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332A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C060DD6" wp14:editId="4F4D9A64">
                  <wp:extent cx="7977505" cy="2401570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7505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F0B88" w14:textId="77777777" w:rsidR="00E52CA0" w:rsidRDefault="00E52CA0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AA0771" w14:textId="77777777" w:rsidR="00E52CA0" w:rsidRDefault="00E52CA0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6EC6C3F" w14:textId="2FD401C7" w:rsidR="00E52CA0" w:rsidRDefault="003F55EB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F55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5507EF" wp14:editId="201E3F7B">
                  <wp:extent cx="7792537" cy="2915057"/>
                  <wp:effectExtent l="0" t="0" r="0" b="0"/>
                  <wp:docPr id="4007652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76522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537" cy="291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15979" w14:textId="77777777" w:rsidR="00E52CA0" w:rsidRPr="00382139" w:rsidRDefault="00E52CA0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7047C" w:rsidRPr="00D0553A" w14:paraId="72E57041" w14:textId="77777777" w:rsidTr="00EC4D39">
        <w:tc>
          <w:tcPr>
            <w:tcW w:w="3486" w:type="dxa"/>
            <w:gridSpan w:val="2"/>
          </w:tcPr>
          <w:p w14:paraId="7DCABFD9" w14:textId="77777777" w:rsidR="0097047C" w:rsidRPr="008F4EB8" w:rsidRDefault="0097047C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6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662EEF9A" w14:textId="77777777" w:rsidR="0097047C" w:rsidRPr="008F4EB8" w:rsidRDefault="0097047C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392" w:type="dxa"/>
            <w:gridSpan w:val="2"/>
          </w:tcPr>
          <w:p w14:paraId="31AAC5E1" w14:textId="77777777" w:rsidR="0097047C" w:rsidRPr="008F4EB8" w:rsidRDefault="0097047C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837" w:type="dxa"/>
            <w:gridSpan w:val="2"/>
          </w:tcPr>
          <w:p w14:paraId="7F7627E5" w14:textId="77777777" w:rsidR="0097047C" w:rsidRPr="00D0553A" w:rsidRDefault="0097047C" w:rsidP="00EC4D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7047C" w:rsidRPr="00382139" w14:paraId="64150F10" w14:textId="77777777" w:rsidTr="00EC4D39">
        <w:trPr>
          <w:trHeight w:val="1837"/>
        </w:trPr>
        <w:tc>
          <w:tcPr>
            <w:tcW w:w="3486" w:type="dxa"/>
            <w:gridSpan w:val="2"/>
            <w:vAlign w:val="center"/>
          </w:tcPr>
          <w:p w14:paraId="67105563" w14:textId="77777777" w:rsidR="0097047C" w:rsidRPr="00104E66" w:rsidRDefault="0097047C" w:rsidP="00EC4D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S</w:t>
            </w:r>
            <w:r w:rsidRPr="00E52CA0">
              <w:rPr>
                <w:rFonts w:ascii="微軟正黑體" w:eastAsia="微軟正黑體" w:hAnsi="微軟正黑體" w:hint="eastAsia"/>
                <w:sz w:val="26"/>
                <w:szCs w:val="26"/>
              </w:rPr>
              <w:t>QL語法大小寫規範調整。</w:t>
            </w:r>
          </w:p>
        </w:tc>
        <w:tc>
          <w:tcPr>
            <w:tcW w:w="12779" w:type="dxa"/>
            <w:gridSpan w:val="6"/>
            <w:shd w:val="pct65" w:color="auto" w:fill="auto"/>
          </w:tcPr>
          <w:p w14:paraId="78A8A6D4" w14:textId="77777777" w:rsidR="0097047C" w:rsidRPr="004451A7" w:rsidRDefault="0097047C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SQL語法大小寫規範調整。</w:t>
            </w:r>
          </w:p>
          <w:p w14:paraId="79151A7C" w14:textId="77777777" w:rsidR="0097047C" w:rsidRDefault="0097047C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A5F079" w14:textId="77777777" w:rsidR="0097047C" w:rsidRDefault="0097047C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2CA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EFD173" wp14:editId="0942ED31">
                  <wp:extent cx="7977505" cy="1927860"/>
                  <wp:effectExtent l="0" t="0" r="4445" b="0"/>
                  <wp:docPr id="11799147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72741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7505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71B50" w14:textId="77777777" w:rsidR="0097047C" w:rsidRDefault="0097047C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1AF9F3B" w14:textId="77777777" w:rsidR="0097047C" w:rsidRDefault="0097047C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97C8C1A" w14:textId="77777777" w:rsidR="0097047C" w:rsidRDefault="0097047C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2CA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921E0E" wp14:editId="6B97F432">
                  <wp:extent cx="7977505" cy="2508250"/>
                  <wp:effectExtent l="0" t="0" r="4445" b="6350"/>
                  <wp:docPr id="17459353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0699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7505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789FA" w14:textId="77777777" w:rsidR="0097047C" w:rsidRPr="00382139" w:rsidRDefault="0097047C" w:rsidP="00EC4D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6B7933A" w14:textId="3C39ED46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09404" w14:textId="77777777" w:rsidR="00C72768" w:rsidRDefault="00C72768" w:rsidP="0004791C">
      <w:r>
        <w:separator/>
      </w:r>
    </w:p>
  </w:endnote>
  <w:endnote w:type="continuationSeparator" w:id="0">
    <w:p w14:paraId="0DC36946" w14:textId="77777777" w:rsidR="00C72768" w:rsidRDefault="00C72768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B20A1" w14:textId="77777777" w:rsidR="00C72768" w:rsidRDefault="00C72768" w:rsidP="0004791C">
      <w:r>
        <w:separator/>
      </w:r>
    </w:p>
  </w:footnote>
  <w:footnote w:type="continuationSeparator" w:id="0">
    <w:p w14:paraId="4C34F9E9" w14:textId="77777777" w:rsidR="00C72768" w:rsidRDefault="00C72768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4FED"/>
    <w:multiLevelType w:val="hybridMultilevel"/>
    <w:tmpl w:val="58F415B2"/>
    <w:lvl w:ilvl="0" w:tplc="93000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C91286"/>
    <w:multiLevelType w:val="hybridMultilevel"/>
    <w:tmpl w:val="EDC8C24E"/>
    <w:lvl w:ilvl="0" w:tplc="E2FA2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BB1A4C"/>
    <w:multiLevelType w:val="hybridMultilevel"/>
    <w:tmpl w:val="E38CF20A"/>
    <w:lvl w:ilvl="0" w:tplc="62A84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0023370">
    <w:abstractNumId w:val="6"/>
  </w:num>
  <w:num w:numId="2" w16cid:durableId="1234118997">
    <w:abstractNumId w:val="5"/>
  </w:num>
  <w:num w:numId="3" w16cid:durableId="261039090">
    <w:abstractNumId w:val="4"/>
  </w:num>
  <w:num w:numId="4" w16cid:durableId="1523979011">
    <w:abstractNumId w:val="1"/>
  </w:num>
  <w:num w:numId="5" w16cid:durableId="271400171">
    <w:abstractNumId w:val="3"/>
  </w:num>
  <w:num w:numId="6" w16cid:durableId="1831172085">
    <w:abstractNumId w:val="8"/>
  </w:num>
  <w:num w:numId="7" w16cid:durableId="1674841629">
    <w:abstractNumId w:val="7"/>
  </w:num>
  <w:num w:numId="8" w16cid:durableId="1463688369">
    <w:abstractNumId w:val="0"/>
  </w:num>
  <w:num w:numId="9" w16cid:durableId="1628387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332A3"/>
    <w:rsid w:val="00142A7D"/>
    <w:rsid w:val="0015100D"/>
    <w:rsid w:val="00162E74"/>
    <w:rsid w:val="001755CB"/>
    <w:rsid w:val="001852CC"/>
    <w:rsid w:val="00194533"/>
    <w:rsid w:val="001A6F9E"/>
    <w:rsid w:val="001B17C4"/>
    <w:rsid w:val="001B344B"/>
    <w:rsid w:val="001C760A"/>
    <w:rsid w:val="001E5B86"/>
    <w:rsid w:val="001F315D"/>
    <w:rsid w:val="001F3A42"/>
    <w:rsid w:val="0020221B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D77B1"/>
    <w:rsid w:val="002F4242"/>
    <w:rsid w:val="0031152A"/>
    <w:rsid w:val="00314E1B"/>
    <w:rsid w:val="00314F2D"/>
    <w:rsid w:val="00314FE1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3F55EB"/>
    <w:rsid w:val="00404F00"/>
    <w:rsid w:val="00422EAD"/>
    <w:rsid w:val="004434EC"/>
    <w:rsid w:val="004451A7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4513"/>
    <w:rsid w:val="0052210E"/>
    <w:rsid w:val="00525233"/>
    <w:rsid w:val="00525DCF"/>
    <w:rsid w:val="0054076B"/>
    <w:rsid w:val="0054190D"/>
    <w:rsid w:val="005771F6"/>
    <w:rsid w:val="005774DF"/>
    <w:rsid w:val="005A31AA"/>
    <w:rsid w:val="005A47E9"/>
    <w:rsid w:val="005B2834"/>
    <w:rsid w:val="005C009F"/>
    <w:rsid w:val="005C7210"/>
    <w:rsid w:val="005D6DB5"/>
    <w:rsid w:val="005E3FC8"/>
    <w:rsid w:val="005F29A5"/>
    <w:rsid w:val="005F378E"/>
    <w:rsid w:val="006258C5"/>
    <w:rsid w:val="00631F70"/>
    <w:rsid w:val="006601F8"/>
    <w:rsid w:val="0066195A"/>
    <w:rsid w:val="00662138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083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96CE3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A0802"/>
    <w:rsid w:val="008A7360"/>
    <w:rsid w:val="008C6AA0"/>
    <w:rsid w:val="008D42A9"/>
    <w:rsid w:val="008E3B19"/>
    <w:rsid w:val="008F642B"/>
    <w:rsid w:val="009044BD"/>
    <w:rsid w:val="00906EE9"/>
    <w:rsid w:val="009131BE"/>
    <w:rsid w:val="009149BF"/>
    <w:rsid w:val="00932650"/>
    <w:rsid w:val="00932AE2"/>
    <w:rsid w:val="009365CA"/>
    <w:rsid w:val="00940B62"/>
    <w:rsid w:val="00944BDC"/>
    <w:rsid w:val="00956186"/>
    <w:rsid w:val="0096514E"/>
    <w:rsid w:val="0097047C"/>
    <w:rsid w:val="00977316"/>
    <w:rsid w:val="00995BAC"/>
    <w:rsid w:val="009C1DB2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1798C"/>
    <w:rsid w:val="00B23DAC"/>
    <w:rsid w:val="00B66C67"/>
    <w:rsid w:val="00B91F3C"/>
    <w:rsid w:val="00B971F6"/>
    <w:rsid w:val="00BE3182"/>
    <w:rsid w:val="00BE34AB"/>
    <w:rsid w:val="00C07238"/>
    <w:rsid w:val="00C62BEC"/>
    <w:rsid w:val="00C72768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6448D"/>
    <w:rsid w:val="00D77C0D"/>
    <w:rsid w:val="00D85662"/>
    <w:rsid w:val="00D92FFE"/>
    <w:rsid w:val="00D95310"/>
    <w:rsid w:val="00DA74FA"/>
    <w:rsid w:val="00DB0C89"/>
    <w:rsid w:val="00DE2200"/>
    <w:rsid w:val="00DE7991"/>
    <w:rsid w:val="00DF3D0D"/>
    <w:rsid w:val="00E03ED9"/>
    <w:rsid w:val="00E05550"/>
    <w:rsid w:val="00E22E97"/>
    <w:rsid w:val="00E3543D"/>
    <w:rsid w:val="00E436A4"/>
    <w:rsid w:val="00E52CA0"/>
    <w:rsid w:val="00E538A2"/>
    <w:rsid w:val="00E53F4B"/>
    <w:rsid w:val="00E64919"/>
    <w:rsid w:val="00E6783A"/>
    <w:rsid w:val="00E75558"/>
    <w:rsid w:val="00E75CA4"/>
    <w:rsid w:val="00E97561"/>
    <w:rsid w:val="00EA3C05"/>
    <w:rsid w:val="00EC4D39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AC41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FAD3-8A32-4C8D-8C07-198E32F7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30</cp:revision>
  <dcterms:created xsi:type="dcterms:W3CDTF">2017-08-15T03:53:00Z</dcterms:created>
  <dcterms:modified xsi:type="dcterms:W3CDTF">2024-08-19T05:21:00Z</dcterms:modified>
</cp:coreProperties>
</file>